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C. Chapi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32CF6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2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32CF6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llel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 Progra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D32CF6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230, 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course examines the applications, algorithms, construction, configuration, and performance of parallel programs. Topics include shared memory parallelism using POSIX thread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multi-machine parallelism using MPI. Parallel programming on modern GPU devices is also introduced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D32CF6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inciples of Parallel Programming</w:t>
            </w:r>
            <w:r>
              <w:rPr>
                <w:rFonts w:ascii="Arial" w:hAnsi="Arial" w:cs="Arial"/>
                <w:sz w:val="16"/>
                <w:szCs w:val="16"/>
              </w:rPr>
              <w:t>; Calvin Lin &amp; Lawrence Snyder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32CF6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range of parallel programming options available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issues of approaches for safely controlling concurrency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ly write programs that take advantage of multiple threads in a shared memory system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e a local computing cluster</w:t>
            </w:r>
          </w:p>
          <w:p w:rsidR="00D32CF6" w:rsidRP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ly write programs that take advantage of message passing in a multi-machine cluster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aches and applications for parallelism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ahl’s law and Flynn’s taxonomy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X thread creation and destruct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d memory synchronization primitive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 decomposition via recurs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ance tradeoffs with parallelism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ching effect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ad pool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MP</w:t>
            </w:r>
            <w:proofErr w:type="spellEnd"/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k-free programming in shared memory system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y model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ster software and its configurat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I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 networks and protocol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 decomposition in cluster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id and cloud computing</w:t>
            </w:r>
          </w:p>
          <w:p w:rsidR="00D32CF6" w:rsidRP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oom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5A52"/>
    <w:multiLevelType w:val="hybridMultilevel"/>
    <w:tmpl w:val="49FE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15582"/>
    <w:multiLevelType w:val="hybridMultilevel"/>
    <w:tmpl w:val="C6B8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32CF6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openxmlformats.org/package/2006/metadata/core-properties"/>
    <ds:schemaRef ds:uri="2c5f1fed-051d-4f3f-8b46-6b9403f7304d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495B3C-1E4D-400B-8CC5-ECEEA88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5:50:00Z</dcterms:created>
  <dcterms:modified xsi:type="dcterms:W3CDTF">2017-06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